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9CB" w:rsidRPr="003149CB" w:rsidRDefault="003149CB" w:rsidP="003149CB">
      <w:pPr>
        <w:pStyle w:val="ListParagraph"/>
        <w:spacing w:after="0" w:line="400" w:lineRule="exact"/>
        <w:ind w:left="0"/>
        <w:contextualSpacing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C42E1" w:rsidRPr="003E1956" w:rsidRDefault="00051D07" w:rsidP="0068792E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956">
        <w:rPr>
          <w:rFonts w:ascii="Times New Roman" w:hAnsi="Times New Roman" w:cs="Times New Roman"/>
          <w:b/>
          <w:bCs/>
          <w:sz w:val="28"/>
          <w:szCs w:val="28"/>
        </w:rPr>
        <w:t xml:space="preserve">Mẫu </w:t>
      </w:r>
      <w:r w:rsidR="00B45927" w:rsidRPr="003E195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5247"/>
        <w:gridCol w:w="5766"/>
      </w:tblGrid>
      <w:tr w:rsidR="003E1956" w:rsidRPr="003E1956" w:rsidTr="00F31FA0">
        <w:trPr>
          <w:trHeight w:val="170"/>
          <w:jc w:val="center"/>
        </w:trPr>
        <w:tc>
          <w:tcPr>
            <w:tcW w:w="5247" w:type="dxa"/>
          </w:tcPr>
          <w:p w:rsidR="00EE5DFA" w:rsidRPr="003E1956" w:rsidRDefault="00EE5DFA" w:rsidP="001C1B79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956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ẠI HỌC KINH TẾ NGHỆ AN</w:t>
            </w:r>
          </w:p>
          <w:p w:rsidR="00EE5DFA" w:rsidRPr="003E1956" w:rsidRDefault="004D1134" w:rsidP="001C1B79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line id="_x0000_s1057" style="position:absolute;left:0;text-align:left;z-index:251670016;visibility:visible" from="65.75pt,19.45pt" to="14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8l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"/>
              </w:pict>
            </w:r>
            <w:r w:rsidR="00EE5DFA" w:rsidRPr="003E1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 vị:……</w:t>
            </w:r>
          </w:p>
        </w:tc>
        <w:tc>
          <w:tcPr>
            <w:tcW w:w="5766" w:type="dxa"/>
          </w:tcPr>
          <w:p w:rsidR="00EE5DFA" w:rsidRPr="003E1956" w:rsidRDefault="00EE5DFA" w:rsidP="001A5396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9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EE5DFA" w:rsidRPr="003E1956" w:rsidRDefault="00EE5DFA" w:rsidP="001C1B79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EE5DFA" w:rsidRPr="003E1956" w:rsidRDefault="004D1134" w:rsidP="001C1B79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_x0000_s1058" style="position:absolute;flip:y;z-index:251671040;visibility:visible" from="98.15pt,2.8pt" to="195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"/>
              </w:pict>
            </w:r>
          </w:p>
        </w:tc>
      </w:tr>
    </w:tbl>
    <w:p w:rsidR="00EE5DFA" w:rsidRPr="00A9460C" w:rsidRDefault="00EE5DFA" w:rsidP="00EE5DFA">
      <w:pPr>
        <w:tabs>
          <w:tab w:val="center" w:pos="2912"/>
          <w:tab w:val="center" w:pos="107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DFA" w:rsidRPr="00A9460C" w:rsidRDefault="00EE5DFA" w:rsidP="00EE5DFA">
      <w:pPr>
        <w:tabs>
          <w:tab w:val="center" w:pos="2912"/>
          <w:tab w:val="center" w:pos="10724"/>
        </w:tabs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TỜ TRÌNH</w:t>
      </w:r>
    </w:p>
    <w:p w:rsidR="00EE5DFA" w:rsidRPr="00A9460C" w:rsidRDefault="00EE5DFA" w:rsidP="00EE5DFA">
      <w:pPr>
        <w:tabs>
          <w:tab w:val="center" w:pos="2912"/>
          <w:tab w:val="center" w:pos="10724"/>
        </w:tabs>
        <w:spacing w:after="0" w:line="40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Cs/>
          <w:sz w:val="28"/>
          <w:szCs w:val="28"/>
        </w:rPr>
        <w:t>Về việc đề xuất mở ngành, chuyên ngành và chương trình đào tạo mới</w:t>
      </w:r>
    </w:p>
    <w:p w:rsidR="00EE5DFA" w:rsidRPr="00A9460C" w:rsidRDefault="00EE5DFA" w:rsidP="004F6292">
      <w:pPr>
        <w:spacing w:after="0" w:line="400" w:lineRule="exact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Tên </w:t>
      </w:r>
      <w:proofErr w:type="spellStart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ngành</w:t>
      </w:r>
      <w:proofErr w:type="spellEnd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5DFA" w:rsidRPr="00A9460C" w:rsidRDefault="00EE5DFA" w:rsidP="004F6292">
      <w:pPr>
        <w:spacing w:after="0" w:line="400" w:lineRule="exact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Mã ngành:</w:t>
      </w:r>
    </w:p>
    <w:p w:rsidR="00EE5DFA" w:rsidRPr="00A9460C" w:rsidRDefault="00EE5DFA" w:rsidP="004F6292">
      <w:pPr>
        <w:spacing w:after="0" w:line="400" w:lineRule="exact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Chuyên ngành:</w:t>
      </w:r>
    </w:p>
    <w:p w:rsidR="00EE5DFA" w:rsidRPr="00A9460C" w:rsidRDefault="00EE5DFA" w:rsidP="004F6292">
      <w:pPr>
        <w:spacing w:after="0" w:line="400" w:lineRule="exact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Trình độ:</w:t>
      </w:r>
    </w:p>
    <w:p w:rsidR="00EE5DFA" w:rsidRPr="00A9460C" w:rsidRDefault="00EE5DFA" w:rsidP="00EE5DFA">
      <w:pPr>
        <w:tabs>
          <w:tab w:val="center" w:pos="2912"/>
          <w:tab w:val="center" w:pos="10724"/>
        </w:tabs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E5DFA" w:rsidRPr="00A9460C" w:rsidRDefault="00EE5DFA" w:rsidP="00EE5DFA">
      <w:pPr>
        <w:spacing w:after="0" w:line="40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b/>
          <w:bCs/>
          <w:sz w:val="28"/>
          <w:szCs w:val="28"/>
        </w:rPr>
        <w:t>Kính gửi:</w:t>
      </w:r>
      <w:r w:rsidRPr="00A9460C">
        <w:rPr>
          <w:rFonts w:ascii="Times New Roman" w:hAnsi="Times New Roman" w:cs="Times New Roman"/>
          <w:sz w:val="28"/>
          <w:szCs w:val="28"/>
        </w:rPr>
        <w:t xml:space="preserve"> - Ban Giám hiệu</w:t>
      </w:r>
    </w:p>
    <w:p w:rsidR="00EE5DFA" w:rsidRPr="00A9460C" w:rsidRDefault="00EE5DFA" w:rsidP="00EE5DFA">
      <w:pPr>
        <w:spacing w:after="0" w:line="400" w:lineRule="exac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       - Hội đồng Khoa học &amp; Đào tạo Trường</w:t>
      </w:r>
    </w:p>
    <w:p w:rsidR="00EE5DFA" w:rsidRPr="00A9460C" w:rsidRDefault="00EE5DFA" w:rsidP="00EE5DFA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E5DFA" w:rsidRPr="00A9460C" w:rsidRDefault="00EE5DFA" w:rsidP="00EE5DFA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b/>
          <w:sz w:val="28"/>
          <w:szCs w:val="28"/>
        </w:rPr>
        <w:t>1. Lý do mở ngành, chuyên ngành và chương trình đào tạo mới</w:t>
      </w:r>
    </w:p>
    <w:p w:rsidR="00EE5DFA" w:rsidRPr="00A9460C" w:rsidRDefault="00EE5DFA" w:rsidP="00EE5DFA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EE5DFA" w:rsidRPr="00A9460C" w:rsidRDefault="00EE5DFA" w:rsidP="00EE5DFA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b/>
          <w:sz w:val="28"/>
          <w:szCs w:val="28"/>
        </w:rPr>
        <w:t>2. Tóm tắt quá trình chuẩn bị mở ngành, chuyên ngành và chương trình đào tạo mới của đơn vị đề xuất</w:t>
      </w:r>
    </w:p>
    <w:p w:rsidR="00EE5DFA" w:rsidRPr="00A9460C" w:rsidRDefault="00EE5DFA" w:rsidP="00EE5DFA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EE5DFA" w:rsidRPr="00A9460C" w:rsidRDefault="00EE5DFA" w:rsidP="00EE5DFA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hAnsi="Times New Roman" w:cs="Times New Roman"/>
          <w:b/>
          <w:sz w:val="28"/>
          <w:szCs w:val="28"/>
        </w:rPr>
        <w:t>3. Đảm bảo các điều kiện mở ngành, chuyên ngành và chương trình đào tạo mới</w:t>
      </w:r>
    </w:p>
    <w:p w:rsidR="00EE5DFA" w:rsidRPr="00A9460C" w:rsidRDefault="00EE5DFA" w:rsidP="00EE5DFA">
      <w:pPr>
        <w:pStyle w:val="NormalWeb"/>
        <w:widowControl w:val="0"/>
        <w:spacing w:before="0" w:beforeAutospacing="0" w:after="0" w:afterAutospacing="0" w:line="400" w:lineRule="exact"/>
        <w:ind w:firstLine="734"/>
        <w:jc w:val="both"/>
        <w:rPr>
          <w:sz w:val="28"/>
          <w:szCs w:val="28"/>
        </w:rPr>
      </w:pPr>
      <w:r w:rsidRPr="00A9460C">
        <w:rPr>
          <w:sz w:val="28"/>
          <w:szCs w:val="28"/>
        </w:rPr>
        <w:t>Đơn vị đào tạo k</w:t>
      </w:r>
      <w:r w:rsidRPr="00A9460C">
        <w:rPr>
          <w:sz w:val="28"/>
          <w:szCs w:val="28"/>
          <w:lang w:val="vi-VN"/>
        </w:rPr>
        <w:t>ính</w:t>
      </w:r>
      <w:r w:rsidRPr="00A9460C">
        <w:rPr>
          <w:sz w:val="28"/>
          <w:szCs w:val="28"/>
        </w:rPr>
        <w:t xml:space="preserve"> trình</w:t>
      </w:r>
      <w:r w:rsidRPr="00A9460C">
        <w:rPr>
          <w:sz w:val="28"/>
          <w:szCs w:val="28"/>
          <w:lang w:val="vi-VN"/>
        </w:rPr>
        <w:t xml:space="preserve"> </w:t>
      </w:r>
      <w:r w:rsidRPr="00A9460C">
        <w:rPr>
          <w:sz w:val="28"/>
          <w:szCs w:val="28"/>
        </w:rPr>
        <w:t xml:space="preserve">Ban Giám hiệu và Hội động KH&amp;ĐT Trường </w:t>
      </w:r>
      <w:r w:rsidRPr="00A9460C">
        <w:rPr>
          <w:sz w:val="28"/>
          <w:szCs w:val="28"/>
          <w:lang w:val="vi-VN"/>
        </w:rPr>
        <w:t xml:space="preserve">xem xét </w:t>
      </w:r>
      <w:r w:rsidRPr="00A9460C">
        <w:rPr>
          <w:sz w:val="28"/>
          <w:szCs w:val="28"/>
        </w:rPr>
        <w:t xml:space="preserve">đề xuất mở ngành, chuyên ngành và chương trình đào tạo mới </w:t>
      </w:r>
      <w:r w:rsidRPr="00A9460C">
        <w:rPr>
          <w:sz w:val="28"/>
          <w:szCs w:val="28"/>
          <w:lang w:val="vi-VN"/>
        </w:rPr>
        <w:t xml:space="preserve">theo như </w:t>
      </w:r>
      <w:r w:rsidRPr="00A9460C">
        <w:rPr>
          <w:sz w:val="28"/>
          <w:szCs w:val="28"/>
        </w:rPr>
        <w:t xml:space="preserve">nội dung trên. </w:t>
      </w:r>
    </w:p>
    <w:p w:rsidR="00EE5DFA" w:rsidRPr="00A9460C" w:rsidRDefault="00EE5DFA" w:rsidP="00EE5DFA">
      <w:pPr>
        <w:pStyle w:val="NormalWeb"/>
        <w:widowControl w:val="0"/>
        <w:spacing w:before="0" w:beforeAutospacing="0" w:after="0" w:afterAutospacing="0" w:line="400" w:lineRule="exact"/>
        <w:ind w:firstLine="734"/>
        <w:jc w:val="both"/>
        <w:rPr>
          <w:sz w:val="28"/>
          <w:szCs w:val="28"/>
          <w:lang w:val="vi-VN"/>
        </w:rPr>
      </w:pPr>
      <w:r w:rsidRPr="00A9460C">
        <w:rPr>
          <w:sz w:val="28"/>
          <w:szCs w:val="28"/>
          <w:lang w:val="vi-VN"/>
        </w:rPr>
        <w:t>Xin trân trọng cảm ơn!</w:t>
      </w:r>
    </w:p>
    <w:p w:rsidR="00EE5DFA" w:rsidRPr="00A9460C" w:rsidRDefault="00EE5DFA" w:rsidP="00EE5DFA">
      <w:pPr>
        <w:pStyle w:val="gach"/>
        <w:widowControl w:val="0"/>
        <w:numPr>
          <w:ilvl w:val="0"/>
          <w:numId w:val="0"/>
        </w:numPr>
        <w:tabs>
          <w:tab w:val="center" w:pos="6660"/>
          <w:tab w:val="center" w:pos="7320"/>
        </w:tabs>
        <w:spacing w:before="60"/>
        <w:ind w:left="360" w:hanging="360"/>
        <w:rPr>
          <w:rFonts w:ascii="Times New Roman" w:hAnsi="Times New Roman"/>
          <w:b/>
          <w:sz w:val="28"/>
          <w:szCs w:val="28"/>
        </w:rPr>
      </w:pPr>
      <w:r w:rsidRPr="00A9460C">
        <w:rPr>
          <w:rFonts w:ascii="Times New Roman" w:hAnsi="Times New Roman"/>
          <w:sz w:val="28"/>
          <w:szCs w:val="28"/>
          <w:lang w:val="vi-VN"/>
        </w:rPr>
        <w:tab/>
      </w:r>
      <w:r w:rsidRPr="00A9460C">
        <w:rPr>
          <w:rFonts w:ascii="Times New Roman" w:hAnsi="Times New Roman"/>
          <w:sz w:val="28"/>
          <w:szCs w:val="28"/>
          <w:lang w:val="vi-VN"/>
        </w:rPr>
        <w:tab/>
      </w:r>
      <w:r w:rsidRPr="00A9460C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A9460C">
        <w:rPr>
          <w:rFonts w:ascii="Times New Roman" w:hAnsi="Times New Roman"/>
          <w:b/>
          <w:sz w:val="28"/>
          <w:szCs w:val="28"/>
        </w:rPr>
        <w:t xml:space="preserve">      TRƯỞNG ĐƠN VỊ </w:t>
      </w:r>
    </w:p>
    <w:p w:rsidR="00EE5DFA" w:rsidRPr="00A9460C" w:rsidRDefault="00EE5DFA" w:rsidP="00EE5DFA">
      <w:pPr>
        <w:pStyle w:val="gach"/>
        <w:widowControl w:val="0"/>
        <w:numPr>
          <w:ilvl w:val="0"/>
          <w:numId w:val="0"/>
        </w:numPr>
        <w:tabs>
          <w:tab w:val="center" w:pos="6660"/>
          <w:tab w:val="center" w:pos="7320"/>
        </w:tabs>
        <w:spacing w:before="0" w:line="288" w:lineRule="auto"/>
        <w:ind w:left="360" w:hanging="360"/>
        <w:rPr>
          <w:rFonts w:ascii="Times New Roman" w:hAnsi="Times New Roman"/>
          <w:i/>
          <w:color w:val="auto"/>
          <w:sz w:val="28"/>
          <w:szCs w:val="28"/>
        </w:rPr>
      </w:pPr>
      <w:r w:rsidRPr="00A9460C">
        <w:rPr>
          <w:rFonts w:ascii="Times New Roman" w:hAnsi="Times New Roman"/>
          <w:b/>
          <w:color w:val="auto"/>
          <w:sz w:val="28"/>
          <w:szCs w:val="28"/>
        </w:rPr>
        <w:t xml:space="preserve">Nơi nhận: </w:t>
      </w:r>
      <w:r w:rsidRPr="00A9460C">
        <w:rPr>
          <w:rFonts w:ascii="Times New Roman" w:hAnsi="Times New Roman"/>
          <w:b/>
          <w:color w:val="auto"/>
          <w:sz w:val="28"/>
          <w:szCs w:val="28"/>
        </w:rPr>
        <w:tab/>
      </w:r>
      <w:r w:rsidRPr="00A9460C">
        <w:rPr>
          <w:rFonts w:ascii="Times New Roman" w:hAnsi="Times New Roman"/>
          <w:i/>
          <w:color w:val="auto"/>
          <w:sz w:val="28"/>
          <w:szCs w:val="28"/>
        </w:rPr>
        <w:t xml:space="preserve">         (Ký và ghi rõ họ tên)</w:t>
      </w:r>
    </w:p>
    <w:p w:rsidR="00EE5DFA" w:rsidRPr="00A9460C" w:rsidRDefault="00EE5DFA" w:rsidP="00EE5DFA">
      <w:pPr>
        <w:pStyle w:val="gach"/>
        <w:widowControl w:val="0"/>
        <w:numPr>
          <w:ilvl w:val="0"/>
          <w:numId w:val="0"/>
        </w:numPr>
        <w:tabs>
          <w:tab w:val="num" w:pos="1080"/>
          <w:tab w:val="center" w:pos="6660"/>
          <w:tab w:val="center" w:pos="7320"/>
        </w:tabs>
        <w:spacing w:before="0" w:line="288" w:lineRule="auto"/>
        <w:ind w:left="360" w:hanging="360"/>
        <w:rPr>
          <w:rFonts w:ascii="Times New Roman" w:hAnsi="Times New Roman"/>
          <w:color w:val="auto"/>
          <w:sz w:val="28"/>
          <w:szCs w:val="28"/>
        </w:rPr>
      </w:pPr>
      <w:r w:rsidRPr="00A9460C">
        <w:rPr>
          <w:rFonts w:ascii="Times New Roman" w:hAnsi="Times New Roman"/>
          <w:color w:val="auto"/>
          <w:sz w:val="28"/>
          <w:szCs w:val="28"/>
        </w:rPr>
        <w:t xml:space="preserve">- Như trên; </w:t>
      </w:r>
    </w:p>
    <w:p w:rsidR="00EE5DFA" w:rsidRDefault="00EE5DFA" w:rsidP="00EE5DFA">
      <w:pPr>
        <w:pStyle w:val="gach"/>
        <w:widowControl w:val="0"/>
        <w:numPr>
          <w:ilvl w:val="0"/>
          <w:numId w:val="0"/>
        </w:numPr>
        <w:tabs>
          <w:tab w:val="num" w:pos="1080"/>
          <w:tab w:val="center" w:pos="6660"/>
          <w:tab w:val="center" w:pos="7320"/>
        </w:tabs>
        <w:spacing w:before="0" w:line="288" w:lineRule="auto"/>
        <w:ind w:left="360" w:hanging="360"/>
        <w:rPr>
          <w:rFonts w:ascii="Times New Roman" w:hAnsi="Times New Roman"/>
          <w:color w:val="auto"/>
          <w:sz w:val="28"/>
          <w:szCs w:val="28"/>
        </w:rPr>
      </w:pPr>
      <w:r w:rsidRPr="00A9460C">
        <w:rPr>
          <w:rFonts w:ascii="Times New Roman" w:hAnsi="Times New Roman"/>
          <w:color w:val="auto"/>
          <w:sz w:val="28"/>
          <w:szCs w:val="28"/>
        </w:rPr>
        <w:t>- P.QLĐT –KH&amp; HTQTT, Đơn vị đề xuất</w:t>
      </w:r>
    </w:p>
    <w:p w:rsidR="00051D07" w:rsidRDefault="00051D07" w:rsidP="00EE5DFA">
      <w:pPr>
        <w:pStyle w:val="gach"/>
        <w:widowControl w:val="0"/>
        <w:numPr>
          <w:ilvl w:val="0"/>
          <w:numId w:val="0"/>
        </w:numPr>
        <w:tabs>
          <w:tab w:val="num" w:pos="1080"/>
          <w:tab w:val="center" w:pos="6660"/>
          <w:tab w:val="center" w:pos="7320"/>
        </w:tabs>
        <w:spacing w:before="0" w:line="288" w:lineRule="auto"/>
        <w:ind w:left="360" w:hanging="360"/>
        <w:rPr>
          <w:rFonts w:ascii="Times New Roman" w:hAnsi="Times New Roman"/>
          <w:color w:val="auto"/>
          <w:sz w:val="28"/>
          <w:szCs w:val="28"/>
        </w:rPr>
      </w:pPr>
    </w:p>
    <w:p w:rsidR="00051D07" w:rsidRDefault="00051D07" w:rsidP="00EE5DFA">
      <w:pPr>
        <w:pStyle w:val="gach"/>
        <w:widowControl w:val="0"/>
        <w:numPr>
          <w:ilvl w:val="0"/>
          <w:numId w:val="0"/>
        </w:numPr>
        <w:tabs>
          <w:tab w:val="num" w:pos="1080"/>
          <w:tab w:val="center" w:pos="6660"/>
          <w:tab w:val="center" w:pos="7320"/>
        </w:tabs>
        <w:spacing w:before="0" w:line="288" w:lineRule="auto"/>
        <w:ind w:left="360" w:hanging="360"/>
        <w:rPr>
          <w:rFonts w:ascii="Times New Roman" w:hAnsi="Times New Roman"/>
          <w:color w:val="auto"/>
          <w:sz w:val="28"/>
          <w:szCs w:val="28"/>
        </w:rPr>
      </w:pPr>
    </w:p>
    <w:p w:rsidR="00051D07" w:rsidRDefault="00051D07" w:rsidP="00EE5DFA">
      <w:pPr>
        <w:pStyle w:val="gach"/>
        <w:widowControl w:val="0"/>
        <w:numPr>
          <w:ilvl w:val="0"/>
          <w:numId w:val="0"/>
        </w:numPr>
        <w:tabs>
          <w:tab w:val="num" w:pos="1080"/>
          <w:tab w:val="center" w:pos="6660"/>
          <w:tab w:val="center" w:pos="7320"/>
        </w:tabs>
        <w:spacing w:before="0" w:line="288" w:lineRule="auto"/>
        <w:ind w:left="360" w:hanging="360"/>
        <w:rPr>
          <w:rFonts w:ascii="Times New Roman" w:hAnsi="Times New Roman"/>
          <w:color w:val="auto"/>
          <w:sz w:val="28"/>
          <w:szCs w:val="28"/>
        </w:rPr>
      </w:pPr>
    </w:p>
    <w:p w:rsidR="00051D07" w:rsidRDefault="00051D07" w:rsidP="00EE5DFA">
      <w:pPr>
        <w:pStyle w:val="gach"/>
        <w:widowControl w:val="0"/>
        <w:numPr>
          <w:ilvl w:val="0"/>
          <w:numId w:val="0"/>
        </w:numPr>
        <w:tabs>
          <w:tab w:val="num" w:pos="1080"/>
          <w:tab w:val="center" w:pos="6660"/>
          <w:tab w:val="center" w:pos="7320"/>
        </w:tabs>
        <w:spacing w:before="0" w:line="288" w:lineRule="auto"/>
        <w:ind w:left="360" w:hanging="360"/>
        <w:rPr>
          <w:rFonts w:ascii="Times New Roman" w:hAnsi="Times New Roman"/>
          <w:color w:val="auto"/>
          <w:sz w:val="28"/>
          <w:szCs w:val="28"/>
        </w:rPr>
      </w:pPr>
    </w:p>
    <w:p w:rsidR="00B45927" w:rsidRPr="00A9460C" w:rsidRDefault="00B45927" w:rsidP="002D2441">
      <w:pPr>
        <w:pStyle w:val="gach"/>
        <w:widowControl w:val="0"/>
        <w:numPr>
          <w:ilvl w:val="0"/>
          <w:numId w:val="0"/>
        </w:numPr>
        <w:tabs>
          <w:tab w:val="center" w:pos="6660"/>
        </w:tabs>
        <w:spacing w:before="0" w:line="288" w:lineRule="auto"/>
        <w:rPr>
          <w:rFonts w:ascii="Times New Roman" w:hAnsi="Times New Roman"/>
          <w:i/>
          <w:iCs/>
          <w:sz w:val="28"/>
          <w:szCs w:val="28"/>
          <w:lang w:eastAsia="vi-VN"/>
        </w:rPr>
      </w:pPr>
      <w:bookmarkStart w:id="0" w:name="_GoBack"/>
      <w:bookmarkEnd w:id="0"/>
    </w:p>
    <w:sectPr w:rsidR="00B45927" w:rsidRPr="00A9460C" w:rsidSect="001A539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134" w:rsidRDefault="004D1134" w:rsidP="003C24C6">
      <w:pPr>
        <w:spacing w:after="0" w:line="240" w:lineRule="auto"/>
      </w:pPr>
      <w:r>
        <w:separator/>
      </w:r>
    </w:p>
  </w:endnote>
  <w:endnote w:type="continuationSeparator" w:id="0">
    <w:p w:rsidR="004D1134" w:rsidRDefault="004D1134" w:rsidP="003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134" w:rsidRDefault="004D1134" w:rsidP="003C24C6">
      <w:pPr>
        <w:spacing w:after="0" w:line="240" w:lineRule="auto"/>
      </w:pPr>
      <w:r>
        <w:separator/>
      </w:r>
    </w:p>
  </w:footnote>
  <w:footnote w:type="continuationSeparator" w:id="0">
    <w:p w:rsidR="004D1134" w:rsidRDefault="004D1134" w:rsidP="003C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E6"/>
    <w:multiLevelType w:val="hybridMultilevel"/>
    <w:tmpl w:val="D18C7294"/>
    <w:lvl w:ilvl="0" w:tplc="6E98476A">
      <w:start w:val="4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41017B9"/>
    <w:multiLevelType w:val="multilevel"/>
    <w:tmpl w:val="9E56B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066755BE"/>
    <w:multiLevelType w:val="hybridMultilevel"/>
    <w:tmpl w:val="FDE62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524"/>
    <w:multiLevelType w:val="multilevel"/>
    <w:tmpl w:val="A5D08D12"/>
    <w:lvl w:ilvl="0">
      <w:start w:val="1"/>
      <w:numFmt w:val="decimal"/>
      <w:lvlText w:val="%1."/>
      <w:lvlJc w:val="left"/>
      <w:pPr>
        <w:tabs>
          <w:tab w:val="num" w:pos="1142"/>
        </w:tabs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34E5C"/>
    <w:multiLevelType w:val="hybridMultilevel"/>
    <w:tmpl w:val="915A9E30"/>
    <w:lvl w:ilvl="0" w:tplc="0F38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111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67D4F"/>
    <w:multiLevelType w:val="hybridMultilevel"/>
    <w:tmpl w:val="BA9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65E"/>
    <w:multiLevelType w:val="hybridMultilevel"/>
    <w:tmpl w:val="03FC5640"/>
    <w:lvl w:ilvl="0" w:tplc="2A5EAA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5647FC"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FC2E06"/>
    <w:multiLevelType w:val="hybridMultilevel"/>
    <w:tmpl w:val="70F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A0F"/>
    <w:multiLevelType w:val="hybridMultilevel"/>
    <w:tmpl w:val="9DF44718"/>
    <w:lvl w:ilvl="0" w:tplc="D53A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5090A"/>
    <w:multiLevelType w:val="multilevel"/>
    <w:tmpl w:val="EBC207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32168"/>
    <w:multiLevelType w:val="multilevel"/>
    <w:tmpl w:val="11E01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B2F65"/>
    <w:multiLevelType w:val="hybridMultilevel"/>
    <w:tmpl w:val="B8FAE836"/>
    <w:lvl w:ilvl="0" w:tplc="89B8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0C40"/>
    <w:multiLevelType w:val="hybridMultilevel"/>
    <w:tmpl w:val="050CE4FE"/>
    <w:lvl w:ilvl="0" w:tplc="4F42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B3049"/>
    <w:multiLevelType w:val="hybridMultilevel"/>
    <w:tmpl w:val="DA0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5C8F"/>
    <w:multiLevelType w:val="hybridMultilevel"/>
    <w:tmpl w:val="A9AE20A0"/>
    <w:lvl w:ilvl="0" w:tplc="77848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3E3"/>
    <w:multiLevelType w:val="hybridMultilevel"/>
    <w:tmpl w:val="B9CE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2B"/>
    <w:multiLevelType w:val="hybridMultilevel"/>
    <w:tmpl w:val="F2067226"/>
    <w:lvl w:ilvl="0" w:tplc="DBA6F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CFA"/>
    <w:multiLevelType w:val="hybridMultilevel"/>
    <w:tmpl w:val="EA705E28"/>
    <w:lvl w:ilvl="0" w:tplc="F0C2EE7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38C9464B"/>
    <w:multiLevelType w:val="hybridMultilevel"/>
    <w:tmpl w:val="49B4D246"/>
    <w:lvl w:ilvl="0" w:tplc="7CD0BACA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  <w:b w:val="0"/>
        <w:i w:val="0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9BF0C25"/>
    <w:multiLevelType w:val="hybridMultilevel"/>
    <w:tmpl w:val="ED7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6F1"/>
    <w:multiLevelType w:val="hybridMultilevel"/>
    <w:tmpl w:val="7974B2FE"/>
    <w:lvl w:ilvl="0" w:tplc="6E98476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81686E"/>
    <w:multiLevelType w:val="hybridMultilevel"/>
    <w:tmpl w:val="ADB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491"/>
    <w:multiLevelType w:val="hybridMultilevel"/>
    <w:tmpl w:val="CFB4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C6"/>
    <w:multiLevelType w:val="hybridMultilevel"/>
    <w:tmpl w:val="0E0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A79B2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77F3A"/>
    <w:multiLevelType w:val="hybridMultilevel"/>
    <w:tmpl w:val="A32AFE5E"/>
    <w:lvl w:ilvl="0" w:tplc="5CAEE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5"/>
    <w:multiLevelType w:val="hybridMultilevel"/>
    <w:tmpl w:val="3D6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97663D"/>
    <w:multiLevelType w:val="hybridMultilevel"/>
    <w:tmpl w:val="51FEFC56"/>
    <w:lvl w:ilvl="0" w:tplc="7B46C646">
      <w:numFmt w:val="bullet"/>
      <w:lvlText w:val="-"/>
      <w:lvlJc w:val="left"/>
      <w:pPr>
        <w:ind w:left="1600" w:hanging="8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80DE7"/>
    <w:multiLevelType w:val="multilevel"/>
    <w:tmpl w:val="198C93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3" w15:restartNumberingAfterBreak="0">
    <w:nsid w:val="73792717"/>
    <w:multiLevelType w:val="singleLevel"/>
    <w:tmpl w:val="50F401DA"/>
    <w:lvl w:ilvl="0">
      <w:start w:val="1"/>
      <w:numFmt w:val="bullet"/>
      <w:pStyle w:val="gac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E3B9E"/>
    <w:multiLevelType w:val="multilevel"/>
    <w:tmpl w:val="DEE22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F20100"/>
    <w:multiLevelType w:val="hybridMultilevel"/>
    <w:tmpl w:val="EE68B6BC"/>
    <w:lvl w:ilvl="0" w:tplc="0FEEA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67E88"/>
    <w:multiLevelType w:val="hybridMultilevel"/>
    <w:tmpl w:val="52BC6318"/>
    <w:lvl w:ilvl="0" w:tplc="10DE72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75B3F73"/>
    <w:multiLevelType w:val="hybridMultilevel"/>
    <w:tmpl w:val="CA7EDCA0"/>
    <w:lvl w:ilvl="0" w:tplc="6E984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9B"/>
    <w:multiLevelType w:val="hybridMultilevel"/>
    <w:tmpl w:val="1518BFDE"/>
    <w:lvl w:ilvl="0" w:tplc="6E98476A">
      <w:start w:val="4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C21AF0"/>
    <w:multiLevelType w:val="multilevel"/>
    <w:tmpl w:val="5F42F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9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10"/>
  </w:num>
  <w:num w:numId="10">
    <w:abstractNumId w:val="32"/>
  </w:num>
  <w:num w:numId="11">
    <w:abstractNumId w:val="34"/>
  </w:num>
  <w:num w:numId="12">
    <w:abstractNumId w:val="8"/>
  </w:num>
  <w:num w:numId="13">
    <w:abstractNumId w:val="33"/>
  </w:num>
  <w:num w:numId="14">
    <w:abstractNumId w:val="29"/>
  </w:num>
  <w:num w:numId="15">
    <w:abstractNumId w:val="9"/>
  </w:num>
  <w:num w:numId="16">
    <w:abstractNumId w:val="24"/>
  </w:num>
  <w:num w:numId="17">
    <w:abstractNumId w:val="25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1"/>
  </w:num>
  <w:num w:numId="23">
    <w:abstractNumId w:val="30"/>
  </w:num>
  <w:num w:numId="24">
    <w:abstractNumId w:val="20"/>
  </w:num>
  <w:num w:numId="25">
    <w:abstractNumId w:val="26"/>
  </w:num>
  <w:num w:numId="26">
    <w:abstractNumId w:val="37"/>
  </w:num>
  <w:num w:numId="27">
    <w:abstractNumId w:val="22"/>
  </w:num>
  <w:num w:numId="28">
    <w:abstractNumId w:val="38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3"/>
  </w:num>
  <w:num w:numId="37">
    <w:abstractNumId w:val="2"/>
  </w:num>
  <w:num w:numId="38">
    <w:abstractNumId w:val="39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4B"/>
    <w:rsid w:val="00007E33"/>
    <w:rsid w:val="000170DA"/>
    <w:rsid w:val="0001725D"/>
    <w:rsid w:val="00020DDD"/>
    <w:rsid w:val="00021F85"/>
    <w:rsid w:val="00032635"/>
    <w:rsid w:val="000371A8"/>
    <w:rsid w:val="00051D07"/>
    <w:rsid w:val="00057F53"/>
    <w:rsid w:val="00064613"/>
    <w:rsid w:val="00065D2A"/>
    <w:rsid w:val="00067545"/>
    <w:rsid w:val="000679AB"/>
    <w:rsid w:val="00075BA8"/>
    <w:rsid w:val="00077525"/>
    <w:rsid w:val="00085666"/>
    <w:rsid w:val="00097C0A"/>
    <w:rsid w:val="000B1DEC"/>
    <w:rsid w:val="000B43BB"/>
    <w:rsid w:val="000B778F"/>
    <w:rsid w:val="000B793D"/>
    <w:rsid w:val="000C1FD7"/>
    <w:rsid w:val="000C62D0"/>
    <w:rsid w:val="000D2293"/>
    <w:rsid w:val="000D7581"/>
    <w:rsid w:val="00104D14"/>
    <w:rsid w:val="00105E57"/>
    <w:rsid w:val="001064E2"/>
    <w:rsid w:val="00113849"/>
    <w:rsid w:val="0011519F"/>
    <w:rsid w:val="0011558D"/>
    <w:rsid w:val="001168B5"/>
    <w:rsid w:val="00120111"/>
    <w:rsid w:val="00127CEC"/>
    <w:rsid w:val="00127E1F"/>
    <w:rsid w:val="00136131"/>
    <w:rsid w:val="00136457"/>
    <w:rsid w:val="00137B3A"/>
    <w:rsid w:val="00165AEF"/>
    <w:rsid w:val="00183669"/>
    <w:rsid w:val="0018547A"/>
    <w:rsid w:val="0018682C"/>
    <w:rsid w:val="00187569"/>
    <w:rsid w:val="00191963"/>
    <w:rsid w:val="00194FE2"/>
    <w:rsid w:val="001963ED"/>
    <w:rsid w:val="001A115D"/>
    <w:rsid w:val="001A249C"/>
    <w:rsid w:val="001A3968"/>
    <w:rsid w:val="001A5396"/>
    <w:rsid w:val="001B2822"/>
    <w:rsid w:val="001B334E"/>
    <w:rsid w:val="001B5DC2"/>
    <w:rsid w:val="001C05D4"/>
    <w:rsid w:val="001C1B79"/>
    <w:rsid w:val="001C7D77"/>
    <w:rsid w:val="001D3310"/>
    <w:rsid w:val="001D516F"/>
    <w:rsid w:val="001E0301"/>
    <w:rsid w:val="001E0B1E"/>
    <w:rsid w:val="001E4AA7"/>
    <w:rsid w:val="001E5DBB"/>
    <w:rsid w:val="001F0D1A"/>
    <w:rsid w:val="001F2CA0"/>
    <w:rsid w:val="001F42C3"/>
    <w:rsid w:val="00202332"/>
    <w:rsid w:val="00203FA1"/>
    <w:rsid w:val="00215EC7"/>
    <w:rsid w:val="0022132D"/>
    <w:rsid w:val="002227A5"/>
    <w:rsid w:val="0022688C"/>
    <w:rsid w:val="00230059"/>
    <w:rsid w:val="0023373C"/>
    <w:rsid w:val="00233EFB"/>
    <w:rsid w:val="00240F79"/>
    <w:rsid w:val="00241882"/>
    <w:rsid w:val="00241F12"/>
    <w:rsid w:val="00244D38"/>
    <w:rsid w:val="00246D87"/>
    <w:rsid w:val="0025195F"/>
    <w:rsid w:val="002558F6"/>
    <w:rsid w:val="0026019F"/>
    <w:rsid w:val="002618B9"/>
    <w:rsid w:val="00264A98"/>
    <w:rsid w:val="00272111"/>
    <w:rsid w:val="0027465A"/>
    <w:rsid w:val="00280243"/>
    <w:rsid w:val="002865AF"/>
    <w:rsid w:val="0029009E"/>
    <w:rsid w:val="0029168E"/>
    <w:rsid w:val="00293319"/>
    <w:rsid w:val="00293C2B"/>
    <w:rsid w:val="0029418E"/>
    <w:rsid w:val="0029482E"/>
    <w:rsid w:val="00296140"/>
    <w:rsid w:val="002A1741"/>
    <w:rsid w:val="002A2422"/>
    <w:rsid w:val="002A3A86"/>
    <w:rsid w:val="002A4ED6"/>
    <w:rsid w:val="002A6957"/>
    <w:rsid w:val="002B48F8"/>
    <w:rsid w:val="002B5EC4"/>
    <w:rsid w:val="002B69B2"/>
    <w:rsid w:val="002C27A2"/>
    <w:rsid w:val="002C4ADF"/>
    <w:rsid w:val="002C6E40"/>
    <w:rsid w:val="002C77AE"/>
    <w:rsid w:val="002D0B82"/>
    <w:rsid w:val="002D2441"/>
    <w:rsid w:val="002D794D"/>
    <w:rsid w:val="002E2EB4"/>
    <w:rsid w:val="002F0F6B"/>
    <w:rsid w:val="002F1756"/>
    <w:rsid w:val="00304DA6"/>
    <w:rsid w:val="00305B0D"/>
    <w:rsid w:val="00307496"/>
    <w:rsid w:val="00312700"/>
    <w:rsid w:val="003135F0"/>
    <w:rsid w:val="003149CB"/>
    <w:rsid w:val="00315200"/>
    <w:rsid w:val="00315972"/>
    <w:rsid w:val="00315A98"/>
    <w:rsid w:val="00322707"/>
    <w:rsid w:val="00326706"/>
    <w:rsid w:val="00326F64"/>
    <w:rsid w:val="003310C1"/>
    <w:rsid w:val="00337527"/>
    <w:rsid w:val="003439FC"/>
    <w:rsid w:val="00344F3A"/>
    <w:rsid w:val="00347E97"/>
    <w:rsid w:val="00352101"/>
    <w:rsid w:val="00352475"/>
    <w:rsid w:val="0035320B"/>
    <w:rsid w:val="00362074"/>
    <w:rsid w:val="00362CBF"/>
    <w:rsid w:val="00362F8B"/>
    <w:rsid w:val="003678FF"/>
    <w:rsid w:val="00367E37"/>
    <w:rsid w:val="00371DAD"/>
    <w:rsid w:val="0038248F"/>
    <w:rsid w:val="00390684"/>
    <w:rsid w:val="00392EEF"/>
    <w:rsid w:val="003941AB"/>
    <w:rsid w:val="00394ACB"/>
    <w:rsid w:val="003960B9"/>
    <w:rsid w:val="003A5DA2"/>
    <w:rsid w:val="003B1AA5"/>
    <w:rsid w:val="003B1F9D"/>
    <w:rsid w:val="003B63E9"/>
    <w:rsid w:val="003C0A4E"/>
    <w:rsid w:val="003C1715"/>
    <w:rsid w:val="003C24C6"/>
    <w:rsid w:val="003C26A2"/>
    <w:rsid w:val="003C7A62"/>
    <w:rsid w:val="003D5977"/>
    <w:rsid w:val="003D68D3"/>
    <w:rsid w:val="003E136A"/>
    <w:rsid w:val="003E1956"/>
    <w:rsid w:val="00405E20"/>
    <w:rsid w:val="00423C9B"/>
    <w:rsid w:val="004338B6"/>
    <w:rsid w:val="00445539"/>
    <w:rsid w:val="0045056A"/>
    <w:rsid w:val="00451CF4"/>
    <w:rsid w:val="0045281A"/>
    <w:rsid w:val="00453A4F"/>
    <w:rsid w:val="00463705"/>
    <w:rsid w:val="004638AF"/>
    <w:rsid w:val="004644F7"/>
    <w:rsid w:val="004656A4"/>
    <w:rsid w:val="00467A58"/>
    <w:rsid w:val="00470090"/>
    <w:rsid w:val="00471353"/>
    <w:rsid w:val="00486068"/>
    <w:rsid w:val="0048709E"/>
    <w:rsid w:val="00487AA6"/>
    <w:rsid w:val="004928BB"/>
    <w:rsid w:val="00497967"/>
    <w:rsid w:val="004A31BA"/>
    <w:rsid w:val="004B6535"/>
    <w:rsid w:val="004C0CDA"/>
    <w:rsid w:val="004C1FD0"/>
    <w:rsid w:val="004C2A22"/>
    <w:rsid w:val="004C5848"/>
    <w:rsid w:val="004C5B1E"/>
    <w:rsid w:val="004C6DBF"/>
    <w:rsid w:val="004D1134"/>
    <w:rsid w:val="004D4E58"/>
    <w:rsid w:val="004F3F86"/>
    <w:rsid w:val="004F6292"/>
    <w:rsid w:val="004F7E86"/>
    <w:rsid w:val="00504DAE"/>
    <w:rsid w:val="00505A8F"/>
    <w:rsid w:val="005071CC"/>
    <w:rsid w:val="0051517F"/>
    <w:rsid w:val="00521E36"/>
    <w:rsid w:val="00526067"/>
    <w:rsid w:val="0053196E"/>
    <w:rsid w:val="005343CE"/>
    <w:rsid w:val="00542AAA"/>
    <w:rsid w:val="0054657D"/>
    <w:rsid w:val="005574EA"/>
    <w:rsid w:val="00557FBE"/>
    <w:rsid w:val="00560D06"/>
    <w:rsid w:val="005745B4"/>
    <w:rsid w:val="005846F4"/>
    <w:rsid w:val="005909D5"/>
    <w:rsid w:val="00596369"/>
    <w:rsid w:val="005974D4"/>
    <w:rsid w:val="005A3F3B"/>
    <w:rsid w:val="005A6B34"/>
    <w:rsid w:val="005B11FD"/>
    <w:rsid w:val="005B210B"/>
    <w:rsid w:val="005B493C"/>
    <w:rsid w:val="005B5B0E"/>
    <w:rsid w:val="005C260C"/>
    <w:rsid w:val="005C42FE"/>
    <w:rsid w:val="005D2729"/>
    <w:rsid w:val="005D4D07"/>
    <w:rsid w:val="005E1EC0"/>
    <w:rsid w:val="005E234E"/>
    <w:rsid w:val="005E4B5D"/>
    <w:rsid w:val="005E4C3E"/>
    <w:rsid w:val="005F095E"/>
    <w:rsid w:val="00603148"/>
    <w:rsid w:val="006109F2"/>
    <w:rsid w:val="00611754"/>
    <w:rsid w:val="00625945"/>
    <w:rsid w:val="00626B09"/>
    <w:rsid w:val="0063055B"/>
    <w:rsid w:val="00643FAA"/>
    <w:rsid w:val="00647B58"/>
    <w:rsid w:val="00650D9E"/>
    <w:rsid w:val="006534A5"/>
    <w:rsid w:val="0065585A"/>
    <w:rsid w:val="00660809"/>
    <w:rsid w:val="00663426"/>
    <w:rsid w:val="00670C6B"/>
    <w:rsid w:val="00682CE0"/>
    <w:rsid w:val="00684E5A"/>
    <w:rsid w:val="0068681E"/>
    <w:rsid w:val="0068792E"/>
    <w:rsid w:val="0069208C"/>
    <w:rsid w:val="006A0027"/>
    <w:rsid w:val="006A0350"/>
    <w:rsid w:val="006A2B6C"/>
    <w:rsid w:val="006A357A"/>
    <w:rsid w:val="006A7AE6"/>
    <w:rsid w:val="006B13B2"/>
    <w:rsid w:val="006B1648"/>
    <w:rsid w:val="006B4D44"/>
    <w:rsid w:val="006B561A"/>
    <w:rsid w:val="006C43A0"/>
    <w:rsid w:val="006C739A"/>
    <w:rsid w:val="006C75D5"/>
    <w:rsid w:val="006D08B9"/>
    <w:rsid w:val="006D14FB"/>
    <w:rsid w:val="006D2903"/>
    <w:rsid w:val="006E0070"/>
    <w:rsid w:val="006E1F18"/>
    <w:rsid w:val="006E3AE0"/>
    <w:rsid w:val="006E4D1B"/>
    <w:rsid w:val="006E7816"/>
    <w:rsid w:val="006F246A"/>
    <w:rsid w:val="0070645E"/>
    <w:rsid w:val="00714903"/>
    <w:rsid w:val="00725E47"/>
    <w:rsid w:val="00725E71"/>
    <w:rsid w:val="00737F1C"/>
    <w:rsid w:val="007460D5"/>
    <w:rsid w:val="00747BF2"/>
    <w:rsid w:val="00754B79"/>
    <w:rsid w:val="0076204A"/>
    <w:rsid w:val="00776F9D"/>
    <w:rsid w:val="00782FE0"/>
    <w:rsid w:val="00783EF9"/>
    <w:rsid w:val="007947F7"/>
    <w:rsid w:val="00796F11"/>
    <w:rsid w:val="007979F4"/>
    <w:rsid w:val="00797A52"/>
    <w:rsid w:val="007A0927"/>
    <w:rsid w:val="007A45BD"/>
    <w:rsid w:val="007B14FC"/>
    <w:rsid w:val="007B153D"/>
    <w:rsid w:val="007B2367"/>
    <w:rsid w:val="007B4C88"/>
    <w:rsid w:val="007C02A8"/>
    <w:rsid w:val="007C0491"/>
    <w:rsid w:val="007C2852"/>
    <w:rsid w:val="007C46DE"/>
    <w:rsid w:val="007C4A59"/>
    <w:rsid w:val="007E4D15"/>
    <w:rsid w:val="007E5AE4"/>
    <w:rsid w:val="007F091B"/>
    <w:rsid w:val="007F2DD7"/>
    <w:rsid w:val="00800FE7"/>
    <w:rsid w:val="0080273E"/>
    <w:rsid w:val="00805A2F"/>
    <w:rsid w:val="00811336"/>
    <w:rsid w:val="00817059"/>
    <w:rsid w:val="00817CB7"/>
    <w:rsid w:val="00820720"/>
    <w:rsid w:val="0082676F"/>
    <w:rsid w:val="0082684A"/>
    <w:rsid w:val="00833B77"/>
    <w:rsid w:val="008365DA"/>
    <w:rsid w:val="00847B68"/>
    <w:rsid w:val="00850137"/>
    <w:rsid w:val="0086011E"/>
    <w:rsid w:val="00865884"/>
    <w:rsid w:val="0088625E"/>
    <w:rsid w:val="0089182B"/>
    <w:rsid w:val="00895900"/>
    <w:rsid w:val="00896EDA"/>
    <w:rsid w:val="008A0877"/>
    <w:rsid w:val="008A6534"/>
    <w:rsid w:val="008B1B27"/>
    <w:rsid w:val="008B6A60"/>
    <w:rsid w:val="008C3C41"/>
    <w:rsid w:val="008C5DBC"/>
    <w:rsid w:val="008C6CC8"/>
    <w:rsid w:val="008C7BAE"/>
    <w:rsid w:val="008D099B"/>
    <w:rsid w:val="008D4E75"/>
    <w:rsid w:val="008E21A8"/>
    <w:rsid w:val="008E697A"/>
    <w:rsid w:val="008F02F1"/>
    <w:rsid w:val="008F0C88"/>
    <w:rsid w:val="00900757"/>
    <w:rsid w:val="009022DB"/>
    <w:rsid w:val="009057B6"/>
    <w:rsid w:val="00910488"/>
    <w:rsid w:val="009129C9"/>
    <w:rsid w:val="009136EB"/>
    <w:rsid w:val="00915443"/>
    <w:rsid w:val="009176E0"/>
    <w:rsid w:val="0092369E"/>
    <w:rsid w:val="00925B62"/>
    <w:rsid w:val="00931A1F"/>
    <w:rsid w:val="009403DC"/>
    <w:rsid w:val="00946F44"/>
    <w:rsid w:val="009531C2"/>
    <w:rsid w:val="009559C0"/>
    <w:rsid w:val="00955C82"/>
    <w:rsid w:val="00955F75"/>
    <w:rsid w:val="009625A8"/>
    <w:rsid w:val="00963B77"/>
    <w:rsid w:val="00971A35"/>
    <w:rsid w:val="00973C91"/>
    <w:rsid w:val="00974050"/>
    <w:rsid w:val="00977197"/>
    <w:rsid w:val="0097767F"/>
    <w:rsid w:val="00980261"/>
    <w:rsid w:val="00980333"/>
    <w:rsid w:val="009A0DE7"/>
    <w:rsid w:val="009A578A"/>
    <w:rsid w:val="009A61D0"/>
    <w:rsid w:val="009A654A"/>
    <w:rsid w:val="009A746C"/>
    <w:rsid w:val="009A7B0A"/>
    <w:rsid w:val="009B72BE"/>
    <w:rsid w:val="009C4B56"/>
    <w:rsid w:val="009C6674"/>
    <w:rsid w:val="009C6698"/>
    <w:rsid w:val="009C7283"/>
    <w:rsid w:val="009D5A5C"/>
    <w:rsid w:val="009D7DF4"/>
    <w:rsid w:val="009E3AEF"/>
    <w:rsid w:val="009E7379"/>
    <w:rsid w:val="009F0E91"/>
    <w:rsid w:val="00A03A58"/>
    <w:rsid w:val="00A06104"/>
    <w:rsid w:val="00A10BA3"/>
    <w:rsid w:val="00A163F4"/>
    <w:rsid w:val="00A17284"/>
    <w:rsid w:val="00A2270E"/>
    <w:rsid w:val="00A24BEF"/>
    <w:rsid w:val="00A26CA4"/>
    <w:rsid w:val="00A27CA4"/>
    <w:rsid w:val="00A30367"/>
    <w:rsid w:val="00A349A9"/>
    <w:rsid w:val="00A40FAC"/>
    <w:rsid w:val="00A44B80"/>
    <w:rsid w:val="00A51496"/>
    <w:rsid w:val="00A51C46"/>
    <w:rsid w:val="00A54AA9"/>
    <w:rsid w:val="00A57F21"/>
    <w:rsid w:val="00A64FAA"/>
    <w:rsid w:val="00A66AFF"/>
    <w:rsid w:val="00A754EC"/>
    <w:rsid w:val="00A75D0C"/>
    <w:rsid w:val="00A800F1"/>
    <w:rsid w:val="00A91D15"/>
    <w:rsid w:val="00A938B6"/>
    <w:rsid w:val="00A9460C"/>
    <w:rsid w:val="00A9541E"/>
    <w:rsid w:val="00AA13E7"/>
    <w:rsid w:val="00AA5DDD"/>
    <w:rsid w:val="00AC0F49"/>
    <w:rsid w:val="00AC4CB8"/>
    <w:rsid w:val="00AC5F22"/>
    <w:rsid w:val="00AD2AF7"/>
    <w:rsid w:val="00AD3D8D"/>
    <w:rsid w:val="00AD7D22"/>
    <w:rsid w:val="00AE0DC4"/>
    <w:rsid w:val="00AE2C03"/>
    <w:rsid w:val="00AE300D"/>
    <w:rsid w:val="00AE3094"/>
    <w:rsid w:val="00AE4AE2"/>
    <w:rsid w:val="00AE708B"/>
    <w:rsid w:val="00B02041"/>
    <w:rsid w:val="00B0535C"/>
    <w:rsid w:val="00B05B65"/>
    <w:rsid w:val="00B069E8"/>
    <w:rsid w:val="00B31295"/>
    <w:rsid w:val="00B335CB"/>
    <w:rsid w:val="00B35887"/>
    <w:rsid w:val="00B3623B"/>
    <w:rsid w:val="00B406ED"/>
    <w:rsid w:val="00B40E58"/>
    <w:rsid w:val="00B42C8F"/>
    <w:rsid w:val="00B455F8"/>
    <w:rsid w:val="00B45927"/>
    <w:rsid w:val="00B521F2"/>
    <w:rsid w:val="00B55B25"/>
    <w:rsid w:val="00B62888"/>
    <w:rsid w:val="00B67119"/>
    <w:rsid w:val="00B67208"/>
    <w:rsid w:val="00B72F2E"/>
    <w:rsid w:val="00B74371"/>
    <w:rsid w:val="00B8489B"/>
    <w:rsid w:val="00B85298"/>
    <w:rsid w:val="00B869AC"/>
    <w:rsid w:val="00B870CB"/>
    <w:rsid w:val="00B92F57"/>
    <w:rsid w:val="00BB547B"/>
    <w:rsid w:val="00BB7345"/>
    <w:rsid w:val="00BC2203"/>
    <w:rsid w:val="00BC42E1"/>
    <w:rsid w:val="00BD1428"/>
    <w:rsid w:val="00BF13F8"/>
    <w:rsid w:val="00BF4123"/>
    <w:rsid w:val="00BF4742"/>
    <w:rsid w:val="00BF5935"/>
    <w:rsid w:val="00BF6DF4"/>
    <w:rsid w:val="00C01858"/>
    <w:rsid w:val="00C0705D"/>
    <w:rsid w:val="00C0795E"/>
    <w:rsid w:val="00C10890"/>
    <w:rsid w:val="00C11EAD"/>
    <w:rsid w:val="00C2342C"/>
    <w:rsid w:val="00C25034"/>
    <w:rsid w:val="00C25AFD"/>
    <w:rsid w:val="00C4050D"/>
    <w:rsid w:val="00C412B1"/>
    <w:rsid w:val="00C42477"/>
    <w:rsid w:val="00C433A1"/>
    <w:rsid w:val="00C44599"/>
    <w:rsid w:val="00C473C8"/>
    <w:rsid w:val="00C479C9"/>
    <w:rsid w:val="00C5077C"/>
    <w:rsid w:val="00C518C1"/>
    <w:rsid w:val="00C544BB"/>
    <w:rsid w:val="00C74D76"/>
    <w:rsid w:val="00C81F86"/>
    <w:rsid w:val="00C82195"/>
    <w:rsid w:val="00C86E8E"/>
    <w:rsid w:val="00C96865"/>
    <w:rsid w:val="00CA162B"/>
    <w:rsid w:val="00CA2EAC"/>
    <w:rsid w:val="00CA62C1"/>
    <w:rsid w:val="00CA6F3F"/>
    <w:rsid w:val="00CB0ABC"/>
    <w:rsid w:val="00CB0AFE"/>
    <w:rsid w:val="00CB16CE"/>
    <w:rsid w:val="00CB28CA"/>
    <w:rsid w:val="00CB5FDB"/>
    <w:rsid w:val="00CB6CE2"/>
    <w:rsid w:val="00CC5E4B"/>
    <w:rsid w:val="00CD0B90"/>
    <w:rsid w:val="00CD0DBE"/>
    <w:rsid w:val="00CD5FB9"/>
    <w:rsid w:val="00CD62C1"/>
    <w:rsid w:val="00CD6B82"/>
    <w:rsid w:val="00CE394E"/>
    <w:rsid w:val="00CE686D"/>
    <w:rsid w:val="00CF14D6"/>
    <w:rsid w:val="00CF4FB4"/>
    <w:rsid w:val="00D00662"/>
    <w:rsid w:val="00D057E2"/>
    <w:rsid w:val="00D11D67"/>
    <w:rsid w:val="00D11FC8"/>
    <w:rsid w:val="00D12E36"/>
    <w:rsid w:val="00D14FAA"/>
    <w:rsid w:val="00D15C54"/>
    <w:rsid w:val="00D16D12"/>
    <w:rsid w:val="00D201E9"/>
    <w:rsid w:val="00D2160E"/>
    <w:rsid w:val="00D21ADA"/>
    <w:rsid w:val="00D22F99"/>
    <w:rsid w:val="00D324D0"/>
    <w:rsid w:val="00D343D7"/>
    <w:rsid w:val="00D3541E"/>
    <w:rsid w:val="00D41724"/>
    <w:rsid w:val="00D44B5D"/>
    <w:rsid w:val="00D462B6"/>
    <w:rsid w:val="00D54161"/>
    <w:rsid w:val="00D61667"/>
    <w:rsid w:val="00D650C8"/>
    <w:rsid w:val="00D66533"/>
    <w:rsid w:val="00D74494"/>
    <w:rsid w:val="00D752FC"/>
    <w:rsid w:val="00DA06F6"/>
    <w:rsid w:val="00DA23FD"/>
    <w:rsid w:val="00DA5A5D"/>
    <w:rsid w:val="00DA5E4E"/>
    <w:rsid w:val="00DA6916"/>
    <w:rsid w:val="00DB05EE"/>
    <w:rsid w:val="00DC0E8D"/>
    <w:rsid w:val="00DC4D1D"/>
    <w:rsid w:val="00DC53C9"/>
    <w:rsid w:val="00DC7AB9"/>
    <w:rsid w:val="00DD31AA"/>
    <w:rsid w:val="00DD453B"/>
    <w:rsid w:val="00DD627D"/>
    <w:rsid w:val="00DD7816"/>
    <w:rsid w:val="00DE2ED9"/>
    <w:rsid w:val="00DE34E7"/>
    <w:rsid w:val="00DE7E33"/>
    <w:rsid w:val="00E00297"/>
    <w:rsid w:val="00E01079"/>
    <w:rsid w:val="00E021B4"/>
    <w:rsid w:val="00E13587"/>
    <w:rsid w:val="00E21F57"/>
    <w:rsid w:val="00E22D20"/>
    <w:rsid w:val="00E24D41"/>
    <w:rsid w:val="00E25A4B"/>
    <w:rsid w:val="00E31FEB"/>
    <w:rsid w:val="00E3683C"/>
    <w:rsid w:val="00E37FA9"/>
    <w:rsid w:val="00E41699"/>
    <w:rsid w:val="00E455BF"/>
    <w:rsid w:val="00E5344A"/>
    <w:rsid w:val="00E60640"/>
    <w:rsid w:val="00E613FF"/>
    <w:rsid w:val="00E652C1"/>
    <w:rsid w:val="00E65D7E"/>
    <w:rsid w:val="00E73336"/>
    <w:rsid w:val="00E744B7"/>
    <w:rsid w:val="00E752A6"/>
    <w:rsid w:val="00E7710E"/>
    <w:rsid w:val="00E82A4C"/>
    <w:rsid w:val="00E85A7F"/>
    <w:rsid w:val="00E865BD"/>
    <w:rsid w:val="00E91C92"/>
    <w:rsid w:val="00EA1509"/>
    <w:rsid w:val="00EA38BF"/>
    <w:rsid w:val="00EA3A54"/>
    <w:rsid w:val="00EA4788"/>
    <w:rsid w:val="00EB55F6"/>
    <w:rsid w:val="00EC348C"/>
    <w:rsid w:val="00EC6AD9"/>
    <w:rsid w:val="00EC791C"/>
    <w:rsid w:val="00ED0CF1"/>
    <w:rsid w:val="00ED671C"/>
    <w:rsid w:val="00EE01B7"/>
    <w:rsid w:val="00EE059A"/>
    <w:rsid w:val="00EE5DFA"/>
    <w:rsid w:val="00EF4B9D"/>
    <w:rsid w:val="00F02258"/>
    <w:rsid w:val="00F04099"/>
    <w:rsid w:val="00F05C47"/>
    <w:rsid w:val="00F12106"/>
    <w:rsid w:val="00F15417"/>
    <w:rsid w:val="00F2270C"/>
    <w:rsid w:val="00F25994"/>
    <w:rsid w:val="00F31FA0"/>
    <w:rsid w:val="00F4029D"/>
    <w:rsid w:val="00F511D0"/>
    <w:rsid w:val="00F70008"/>
    <w:rsid w:val="00F7307B"/>
    <w:rsid w:val="00F730BB"/>
    <w:rsid w:val="00F82D3F"/>
    <w:rsid w:val="00F87D80"/>
    <w:rsid w:val="00FA1177"/>
    <w:rsid w:val="00FB099B"/>
    <w:rsid w:val="00FB3EE3"/>
    <w:rsid w:val="00FC7943"/>
    <w:rsid w:val="00FC7D6F"/>
    <w:rsid w:val="00FD1694"/>
    <w:rsid w:val="00FD1B11"/>
    <w:rsid w:val="00FD4B52"/>
    <w:rsid w:val="00FD5FBB"/>
    <w:rsid w:val="00FD6A55"/>
    <w:rsid w:val="00FD6B32"/>
    <w:rsid w:val="00FE0BBA"/>
    <w:rsid w:val="00FE0F34"/>
    <w:rsid w:val="00FE2A2E"/>
    <w:rsid w:val="00FE3F2A"/>
    <w:rsid w:val="00FE4FA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63A78"/>
  <w15:docId w15:val="{88BA5AA0-2262-4E8A-86DC-FFFB0D9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4"/>
  </w:style>
  <w:style w:type="paragraph" w:styleId="Heading1">
    <w:name w:val="heading 1"/>
    <w:basedOn w:val="Normal"/>
    <w:next w:val="Normal"/>
    <w:link w:val="Heading1Char"/>
    <w:qFormat/>
    <w:rsid w:val="009C6698"/>
    <w:pPr>
      <w:keepNext/>
      <w:framePr w:hSpace="180" w:wrap="notBeside" w:vAnchor="text" w:hAnchor="margin" w:y="475"/>
      <w:spacing w:after="0" w:line="240" w:lineRule="auto"/>
      <w:jc w:val="center"/>
      <w:outlineLvl w:val="0"/>
    </w:pPr>
    <w:rPr>
      <w:rFonts w:ascii=".Vn3DH" w:eastAsia="Times New Roman" w:hAnsi=".Vn3DH" w:cs="Times New Roman"/>
      <w:b/>
      <w:sz w:val="24"/>
      <w:szCs w:val="20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9C66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98"/>
    <w:pPr>
      <w:keepNext/>
      <w:spacing w:after="0" w:line="240" w:lineRule="auto"/>
      <w:outlineLvl w:val="2"/>
    </w:pPr>
    <w:rPr>
      <w:rFonts w:ascii=".VnTimeH" w:eastAsia="Times New Roman" w:hAnsi=".VnTimeH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698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C6698"/>
    <w:pPr>
      <w:keepNext/>
      <w:spacing w:after="0" w:line="240" w:lineRule="auto"/>
      <w:jc w:val="center"/>
      <w:outlineLvl w:val="4"/>
    </w:pPr>
    <w:rPr>
      <w:rFonts w:ascii=".VnArialH" w:eastAsia="Times New Roman" w:hAnsi=".VnArialH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C6698"/>
    <w:pPr>
      <w:keepNext/>
      <w:spacing w:after="0" w:line="240" w:lineRule="auto"/>
      <w:jc w:val="center"/>
      <w:outlineLvl w:val="5"/>
    </w:pPr>
    <w:rPr>
      <w:rFonts w:ascii=".VnArialH" w:eastAsia="Times New Roman" w:hAnsi=".VnArialH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9C6698"/>
    <w:pPr>
      <w:keepNext/>
      <w:spacing w:before="80" w:after="80" w:line="320" w:lineRule="exact"/>
      <w:jc w:val="center"/>
      <w:outlineLvl w:val="6"/>
    </w:pPr>
    <w:rPr>
      <w:rFonts w:ascii=".VnTimeH" w:eastAsia="Times New Roman" w:hAnsi=".VnTimeH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6698"/>
    <w:pPr>
      <w:keepNext/>
      <w:spacing w:before="80" w:after="80" w:line="320" w:lineRule="exact"/>
      <w:jc w:val="center"/>
      <w:outlineLvl w:val="7"/>
    </w:pPr>
    <w:rPr>
      <w:rFonts w:ascii=".VnTime" w:eastAsia="Times New Roman" w:hAnsi=".VnTime" w:cs="Times New Roman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9C6698"/>
    <w:pPr>
      <w:keepNext/>
      <w:spacing w:before="80" w:after="80" w:line="360" w:lineRule="exact"/>
      <w:jc w:val="center"/>
      <w:outlineLvl w:val="8"/>
    </w:pPr>
    <w:rPr>
      <w:rFonts w:ascii=".VnTimeH" w:eastAsia="Times New Roman" w:hAnsi=".VnTimeH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5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24C6"/>
  </w:style>
  <w:style w:type="paragraph" w:styleId="Footer">
    <w:name w:val="footer"/>
    <w:basedOn w:val="Normal"/>
    <w:link w:val="FooterChar"/>
    <w:uiPriority w:val="99"/>
    <w:unhideWhenUsed/>
    <w:qFormat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6"/>
  </w:style>
  <w:style w:type="paragraph" w:customStyle="1" w:styleId="TableParagraph">
    <w:name w:val="Table Paragraph"/>
    <w:basedOn w:val="Normal"/>
    <w:uiPriority w:val="1"/>
    <w:qFormat/>
    <w:rsid w:val="00020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6698"/>
    <w:rPr>
      <w:rFonts w:ascii=".Vn3DH" w:eastAsia="Times New Roman" w:hAnsi=".Vn3DH" w:cs="Times New Roman"/>
      <w:b/>
      <w:sz w:val="24"/>
      <w:szCs w:val="20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9C669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69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C6698"/>
    <w:rPr>
      <w:rFonts w:ascii=".VnArialH" w:eastAsia="Times New Roman" w:hAnsi=".VnArialH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C6698"/>
    <w:rPr>
      <w:rFonts w:ascii=".VnArialH" w:eastAsia="Times New Roman" w:hAnsi=".VnArialH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66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9C6698"/>
    <w:rPr>
      <w:rFonts w:ascii=".VnTimeH" w:eastAsia="Times New Roman" w:hAnsi=".VnTimeH" w:cs="Times New Roman"/>
      <w:b/>
      <w:sz w:val="32"/>
      <w:szCs w:val="20"/>
    </w:rPr>
  </w:style>
  <w:style w:type="paragraph" w:styleId="NormalWeb">
    <w:name w:val="Normal (Web)"/>
    <w:basedOn w:val="Normal"/>
    <w:rsid w:val="009C6698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h">
    <w:name w:val="gach"/>
    <w:basedOn w:val="Normal"/>
    <w:rsid w:val="009C6698"/>
    <w:pPr>
      <w:numPr>
        <w:numId w:val="13"/>
      </w:numPr>
      <w:spacing w:before="120" w:after="0" w:line="312" w:lineRule="auto"/>
      <w:jc w:val="both"/>
    </w:pPr>
    <w:rPr>
      <w:rFonts w:ascii="VNI-Helve-Condense" w:eastAsia="Times New Roman" w:hAnsi="VNI-Helve-Condense" w:cs="Times New Roman"/>
      <w:color w:val="000000"/>
      <w:szCs w:val="20"/>
    </w:rPr>
  </w:style>
  <w:style w:type="numbering" w:customStyle="1" w:styleId="NoList1">
    <w:name w:val="No List1"/>
    <w:next w:val="NoList"/>
    <w:semiHidden/>
    <w:rsid w:val="009C6698"/>
  </w:style>
  <w:style w:type="paragraph" w:styleId="BodyTextIndent">
    <w:name w:val="Body Text Indent"/>
    <w:basedOn w:val="Normal"/>
    <w:link w:val="BodyTextIndentChar"/>
    <w:rsid w:val="009C6698"/>
    <w:pPr>
      <w:spacing w:before="30" w:after="30" w:line="320" w:lineRule="exact"/>
      <w:ind w:firstLine="720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698"/>
    <w:rPr>
      <w:rFonts w:ascii=".VnTime" w:eastAsia="Times New Roman" w:hAnsi=".VnTime" w:cs="Times New Roman"/>
      <w:i/>
      <w:sz w:val="28"/>
      <w:szCs w:val="20"/>
    </w:rPr>
  </w:style>
  <w:style w:type="character" w:styleId="PageNumber">
    <w:name w:val="page number"/>
    <w:basedOn w:val="DefaultParagraphFont"/>
    <w:rsid w:val="009C6698"/>
  </w:style>
  <w:style w:type="paragraph" w:customStyle="1" w:styleId="Default">
    <w:name w:val="Default"/>
    <w:rsid w:val="009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snewssubject">
    <w:name w:val="cls_newssubject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uiPriority w:val="99"/>
    <w:rsid w:val="009C6698"/>
  </w:style>
  <w:style w:type="character" w:styleId="Emphasis">
    <w:name w:val="Emphasis"/>
    <w:qFormat/>
    <w:rsid w:val="009C6698"/>
    <w:rPr>
      <w:i/>
      <w:iCs/>
    </w:rPr>
  </w:style>
  <w:style w:type="character" w:styleId="Hyperlink">
    <w:name w:val="Hyperlink"/>
    <w:uiPriority w:val="99"/>
    <w:rsid w:val="009C6698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9C6698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link w:val="NoSpacing"/>
    <w:rsid w:val="009C669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rsid w:val="009C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698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698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698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C66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698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9C6698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6698"/>
    <w:rPr>
      <w:rFonts w:ascii=".VnTime" w:eastAsia="Times New Roman" w:hAnsi=".VnTime" w:cs="Times New Roman"/>
      <w:sz w:val="28"/>
      <w:szCs w:val="20"/>
    </w:rPr>
  </w:style>
  <w:style w:type="paragraph" w:customStyle="1" w:styleId="Char4">
    <w:name w:val="Char4"/>
    <w:basedOn w:val="Normal"/>
    <w:semiHidden/>
    <w:rsid w:val="009C6698"/>
    <w:pPr>
      <w:spacing w:line="240" w:lineRule="exact"/>
    </w:pPr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9C6698"/>
    <w:pPr>
      <w:spacing w:before="80"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669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C66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C6698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9C6698"/>
    <w:pPr>
      <w:spacing w:after="0" w:line="240" w:lineRule="auto"/>
      <w:jc w:val="center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C6698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C6698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C6698"/>
    <w:rPr>
      <w:rFonts w:ascii=".VnTime" w:eastAsia="Times New Roman" w:hAnsi=".VnTime" w:cs="Times New Roman"/>
      <w:sz w:val="28"/>
      <w:szCs w:val="24"/>
    </w:rPr>
  </w:style>
  <w:style w:type="character" w:styleId="FollowedHyperlink">
    <w:name w:val="FollowedHyperlink"/>
    <w:rsid w:val="009C6698"/>
    <w:rPr>
      <w:color w:val="800080"/>
      <w:u w:val="single"/>
    </w:rPr>
  </w:style>
  <w:style w:type="paragraph" w:customStyle="1" w:styleId="CharChar1">
    <w:name w:val="Char Char1"/>
    <w:basedOn w:val="Normal"/>
    <w:rsid w:val="009C669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C6698"/>
  </w:style>
  <w:style w:type="character" w:customStyle="1" w:styleId="Bodytext0">
    <w:name w:val="Body text_"/>
    <w:link w:val="BodyText20"/>
    <w:rsid w:val="009C6698"/>
    <w:rPr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9C6698"/>
    <w:rPr>
      <w:shd w:val="clear" w:color="auto" w:fill="FFFFFF"/>
    </w:rPr>
  </w:style>
  <w:style w:type="character" w:customStyle="1" w:styleId="Tablecaption2SmallCaps">
    <w:name w:val="Table caption (2) + Small Caps"/>
    <w:rsid w:val="009C6698"/>
    <w:rPr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">
    <w:name w:val="Table caption_"/>
    <w:link w:val="Tablecaption0"/>
    <w:rsid w:val="009C6698"/>
    <w:rPr>
      <w:b/>
      <w:bCs/>
      <w:shd w:val="clear" w:color="auto" w:fill="FFFFFF"/>
    </w:rPr>
  </w:style>
  <w:style w:type="character" w:customStyle="1" w:styleId="Tablecaption3">
    <w:name w:val="Table caption (3)_"/>
    <w:link w:val="Tablecaption30"/>
    <w:rsid w:val="009C6698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rsid w:val="009C6698"/>
    <w:rPr>
      <w:b/>
      <w:bCs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NotBold">
    <w:name w:val="Body text + Not Bold"/>
    <w:aliases w:val="Small Caps,Italic"/>
    <w:rsid w:val="009C6698"/>
    <w:rPr>
      <w:b/>
      <w:bCs/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4">
    <w:name w:val="Table caption (4)_"/>
    <w:link w:val="Tablecaption40"/>
    <w:rsid w:val="009C6698"/>
    <w:rPr>
      <w:i/>
      <w:iCs/>
      <w:shd w:val="clear" w:color="auto" w:fill="FFFFFF"/>
    </w:rPr>
  </w:style>
  <w:style w:type="character" w:customStyle="1" w:styleId="BodyText1">
    <w:name w:val="Body Text1"/>
    <w:rsid w:val="009C6698"/>
    <w:rPr>
      <w:b/>
      <w:bCs/>
      <w:color w:val="000000"/>
      <w:spacing w:val="0"/>
      <w:w w:val="100"/>
      <w:position w:val="0"/>
      <w:shd w:val="clear" w:color="auto" w:fill="FFFFFF"/>
      <w:lang w:val="vi-VN"/>
    </w:rPr>
  </w:style>
  <w:style w:type="paragraph" w:customStyle="1" w:styleId="BodyText20">
    <w:name w:val="Body Text2"/>
    <w:basedOn w:val="Normal"/>
    <w:link w:val="Bodytext0"/>
    <w:rsid w:val="009C6698"/>
    <w:pPr>
      <w:widowControl w:val="0"/>
      <w:shd w:val="clear" w:color="auto" w:fill="FFFFFF"/>
      <w:spacing w:after="0" w:line="350" w:lineRule="exact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9C6698"/>
    <w:pPr>
      <w:widowControl w:val="0"/>
      <w:shd w:val="clear" w:color="auto" w:fill="FFFFFF"/>
      <w:spacing w:after="0" w:line="341" w:lineRule="exact"/>
      <w:jc w:val="both"/>
    </w:pPr>
  </w:style>
  <w:style w:type="paragraph" w:customStyle="1" w:styleId="Tablecaption0">
    <w:name w:val="Table caption"/>
    <w:basedOn w:val="Normal"/>
    <w:link w:val="Tablecaption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</w:rPr>
  </w:style>
  <w:style w:type="paragraph" w:customStyle="1" w:styleId="Tablecaption30">
    <w:name w:val="Table caption (3)"/>
    <w:basedOn w:val="Normal"/>
    <w:link w:val="Tablecaption3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  <w:i/>
      <w:iCs/>
    </w:rPr>
  </w:style>
  <w:style w:type="paragraph" w:customStyle="1" w:styleId="Tablecaption40">
    <w:name w:val="Table caption (4)"/>
    <w:basedOn w:val="Normal"/>
    <w:link w:val="Tablecaption4"/>
    <w:rsid w:val="009C6698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pple-converted-space">
    <w:name w:val="apple-converted-space"/>
    <w:basedOn w:val="DefaultParagraphFont"/>
    <w:rsid w:val="009C6698"/>
  </w:style>
  <w:style w:type="paragraph" w:customStyle="1" w:styleId="CharCharChar">
    <w:name w:val="Char Char Char"/>
    <w:basedOn w:val="Normal"/>
    <w:next w:val="Normal"/>
    <w:autoRedefine/>
    <w:semiHidden/>
    <w:rsid w:val="009C6698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9C6698"/>
  </w:style>
  <w:style w:type="table" w:customStyle="1" w:styleId="TableGrid1">
    <w:name w:val="Table Grid1"/>
    <w:basedOn w:val="TableNormal"/>
    <w:next w:val="TableGrid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"/>
    <w:basedOn w:val="DefaultParagraphFont"/>
    <w:rsid w:val="00B33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Exact">
    <w:name w:val="Body text (4) Exact"/>
    <w:basedOn w:val="DefaultParagraphFont"/>
    <w:link w:val="Bodytext4"/>
    <w:rsid w:val="0068792E"/>
    <w:rPr>
      <w:rFonts w:eastAsia="Times New Roman" w:cs="Times New Roman"/>
      <w:b/>
      <w:bCs/>
      <w:sz w:val="42"/>
      <w:szCs w:val="42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68792E"/>
    <w:pPr>
      <w:widowControl w:val="0"/>
      <w:shd w:val="clear" w:color="auto" w:fill="FFFFFF"/>
      <w:spacing w:after="0" w:line="605" w:lineRule="exact"/>
      <w:jc w:val="center"/>
    </w:pPr>
    <w:rPr>
      <w:rFonts w:eastAsia="Times New Roman" w:cs="Times New Roman"/>
      <w:b/>
      <w:bCs/>
      <w:sz w:val="42"/>
      <w:szCs w:val="42"/>
    </w:rPr>
  </w:style>
  <w:style w:type="character" w:customStyle="1" w:styleId="Heading20">
    <w:name w:val="Heading #2_"/>
    <w:basedOn w:val="DefaultParagraphFont"/>
    <w:link w:val="Heading21"/>
    <w:rsid w:val="0068792E"/>
    <w:rPr>
      <w:rFonts w:eastAsia="Times New Roman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68792E"/>
    <w:rPr>
      <w:rFonts w:eastAsia="Times New Roman"/>
      <w:shd w:val="clear" w:color="auto" w:fill="FFFFFF"/>
    </w:rPr>
  </w:style>
  <w:style w:type="character" w:customStyle="1" w:styleId="Bodytext22">
    <w:name w:val="Body text (2)_"/>
    <w:basedOn w:val="DefaultParagraphFont"/>
    <w:rsid w:val="0068792E"/>
    <w:rPr>
      <w:rFonts w:eastAsia="Times New Roman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792E"/>
    <w:pPr>
      <w:widowControl w:val="0"/>
      <w:shd w:val="clear" w:color="auto" w:fill="FFFFFF"/>
      <w:spacing w:after="240" w:line="0" w:lineRule="atLeast"/>
      <w:jc w:val="both"/>
      <w:outlineLvl w:val="1"/>
    </w:pPr>
    <w:rPr>
      <w:rFonts w:eastAsia="Times New Roman"/>
    </w:rPr>
  </w:style>
  <w:style w:type="paragraph" w:customStyle="1" w:styleId="Heading41">
    <w:name w:val="Heading #4"/>
    <w:basedOn w:val="Normal"/>
    <w:link w:val="Heading40"/>
    <w:rsid w:val="0068792E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94FF-B271-496A-B9FF-E2AAAE3B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Nguyễn Xuân Mạnh</cp:lastModifiedBy>
  <cp:revision>3</cp:revision>
  <dcterms:created xsi:type="dcterms:W3CDTF">2021-01-22T01:46:00Z</dcterms:created>
  <dcterms:modified xsi:type="dcterms:W3CDTF">2021-01-22T02:24:00Z</dcterms:modified>
</cp:coreProperties>
</file>